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758FE" w14:textId="705EB7BE" w:rsidR="00FB4058" w:rsidRDefault="003933CE" w:rsidP="00FB4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,62-мм Самозарядный</w:t>
      </w:r>
      <w:r w:rsidR="00035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3CE">
        <w:rPr>
          <w:rFonts w:ascii="Times New Roman" w:hAnsi="Times New Roman" w:cs="Times New Roman"/>
          <w:b/>
          <w:sz w:val="28"/>
          <w:szCs w:val="28"/>
        </w:rPr>
        <w:t xml:space="preserve">Карабин </w:t>
      </w:r>
      <w:proofErr w:type="gramStart"/>
      <w:r w:rsidRPr="003933CE">
        <w:rPr>
          <w:rFonts w:ascii="Times New Roman" w:hAnsi="Times New Roman" w:cs="Times New Roman"/>
          <w:b/>
          <w:sz w:val="28"/>
          <w:szCs w:val="28"/>
        </w:rPr>
        <w:t xml:space="preserve">Симонова </w:t>
      </w:r>
      <w:r>
        <w:rPr>
          <w:rFonts w:ascii="Times New Roman" w:hAnsi="Times New Roman" w:cs="Times New Roman"/>
          <w:b/>
          <w:sz w:val="28"/>
          <w:szCs w:val="28"/>
        </w:rPr>
        <w:t xml:space="preserve"> СК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-45</w:t>
      </w:r>
    </w:p>
    <w:p w14:paraId="185DEBB5" w14:textId="770E52DD" w:rsidR="00FB4058" w:rsidRDefault="003933CE" w:rsidP="00FB40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68F92D44" wp14:editId="7409B8F5">
            <wp:extent cx="6118910" cy="1210945"/>
            <wp:effectExtent l="0" t="0" r="0" b="8255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3704" b="96667" l="579" r="97395">
                                  <a14:foregroundMark x1="4631" y1="78148" x2="8249" y2="84074"/>
                                  <a14:foregroundMark x1="579" y1="73333" x2="1737" y2="78148"/>
                                  <a14:foregroundMark x1="2315" y1="97407" x2="5499" y2="94074"/>
                                  <a14:foregroundMark x1="27352" y1="57778" x2="48336" y2="57407"/>
                                  <a14:foregroundMark x1="51809" y1="55926" x2="57453" y2="57778"/>
                                  <a14:foregroundMark x1="73227" y1="57778" x2="81187" y2="57037"/>
                                  <a14:foregroundMark x1="72359" y1="70741" x2="92909" y2="66667"/>
                                  <a14:foregroundMark x1="68162" y1="71852" x2="86107" y2="70370"/>
                                  <a14:foregroundMark x1="84949" y1="85185" x2="84949" y2="85185"/>
                                  <a14:foregroundMark x1="97106" y1="54815" x2="97395" y2="637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76"/>
                    <a:stretch/>
                  </pic:blipFill>
                  <pic:spPr bwMode="auto">
                    <a:xfrm>
                      <a:off x="0" y="0"/>
                      <a:ext cx="6120130" cy="121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833A7" w14:textId="62412894" w:rsidR="00FB4058" w:rsidRDefault="00FB4058" w:rsidP="00FB405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 w:rsidR="003933CE">
        <w:rPr>
          <w:rFonts w:ascii="Times New Roman" w:hAnsi="Times New Roman" w:cs="Times New Roman"/>
          <w:i/>
          <w:sz w:val="24"/>
          <w:szCs w:val="28"/>
        </w:rPr>
        <w:t xml:space="preserve">СКС-45 </w:t>
      </w:r>
      <w:r>
        <w:rPr>
          <w:rFonts w:ascii="Times New Roman" w:hAnsi="Times New Roman" w:cs="Times New Roman"/>
          <w:i/>
          <w:sz w:val="24"/>
          <w:szCs w:val="28"/>
        </w:rPr>
        <w:t>вид справа</w:t>
      </w:r>
    </w:p>
    <w:p w14:paraId="2F5270A6" w14:textId="2C21504F" w:rsidR="00FB4058" w:rsidRDefault="003933CE" w:rsidP="00FB4058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147060B7" wp14:editId="75741805">
            <wp:extent cx="6119495" cy="1111250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06" b="11145"/>
                    <a:stretch/>
                  </pic:blipFill>
                  <pic:spPr bwMode="auto">
                    <a:xfrm>
                      <a:off x="0" y="0"/>
                      <a:ext cx="6120130" cy="111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86820" w14:textId="3431936B" w:rsidR="00FB4058" w:rsidRPr="00163227" w:rsidRDefault="00FB4058" w:rsidP="00FB405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</w:t>
      </w:r>
      <w:r w:rsidR="003933CE">
        <w:rPr>
          <w:rFonts w:ascii="Times New Roman" w:hAnsi="Times New Roman" w:cs="Times New Roman"/>
          <w:i/>
          <w:sz w:val="24"/>
          <w:szCs w:val="28"/>
        </w:rPr>
        <w:t xml:space="preserve"> СКС-45</w:t>
      </w:r>
      <w:r w:rsidR="00035833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вид слева</w:t>
      </w:r>
    </w:p>
    <w:p w14:paraId="257F429B" w14:textId="017811CE" w:rsidR="00FB4058" w:rsidRPr="00163227" w:rsidRDefault="003933CE" w:rsidP="00FB40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СКС-45 был одним из самых первых образцов вооружения, созданных под новый «промежуточный» патрон образца 1943 года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FB4058" w14:paraId="7426C0D8" w14:textId="77777777" w:rsidTr="00FB405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2B09E1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FB4058" w14:paraId="021C31B1" w14:textId="77777777" w:rsidTr="00FB405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22F2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56C9" w14:textId="0BB16360" w:rsidR="00FB4058" w:rsidRDefault="0039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х39</w:t>
            </w:r>
          </w:p>
        </w:tc>
      </w:tr>
      <w:tr w:rsidR="00FB4058" w14:paraId="0F58A6EA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1085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8127" w14:textId="764FADA0" w:rsidR="00FB4058" w:rsidRDefault="0003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п</w:t>
            </w:r>
            <w:r w:rsidR="003933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4058" w14:paraId="629010B6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3C0B" w14:textId="178A7AD4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  <w:r w:rsidR="00163227">
              <w:rPr>
                <w:rFonts w:ascii="Times New Roman" w:hAnsi="Times New Roman" w:cs="Times New Roman"/>
                <w:sz w:val="28"/>
                <w:szCs w:val="28"/>
              </w:rPr>
              <w:t xml:space="preserve"> одиночны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3104" w14:textId="5D7290DD" w:rsidR="00FB4058" w:rsidRDefault="0039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632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40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4058">
              <w:rPr>
                <w:rFonts w:ascii="Times New Roman" w:hAnsi="Times New Roman" w:cs="Times New Roman"/>
                <w:sz w:val="28"/>
                <w:szCs w:val="28"/>
              </w:rPr>
              <w:t>выст</w:t>
            </w:r>
            <w:proofErr w:type="spellEnd"/>
            <w:r w:rsidR="00972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  <w:r w:rsidR="00972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4058" w14:paraId="48BF244F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010A" w14:textId="2C0FD536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</w:t>
            </w:r>
            <w:r w:rsidR="00163227">
              <w:rPr>
                <w:rFonts w:ascii="Times New Roman" w:hAnsi="Times New Roman" w:cs="Times New Roman"/>
                <w:sz w:val="28"/>
                <w:szCs w:val="28"/>
              </w:rPr>
              <w:t>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BE31" w14:textId="7F2541D2" w:rsidR="00FB4058" w:rsidRDefault="0039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35833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  <w:r w:rsidR="00972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4058" w14:paraId="3C0DCD19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13B3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8ABA" w14:textId="521CDE24" w:rsidR="00FB4058" w:rsidRDefault="0039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6322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FB4058" w14:paraId="2377B613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1584" w14:textId="17D04EA9" w:rsidR="00FB4058" w:rsidRDefault="004C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Вес без патронов и без шт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5633" w14:textId="535B21A1" w:rsidR="00FB4058" w:rsidRDefault="0039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  <w:r w:rsidR="00972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513B" w14:paraId="54D3C7F7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3D59" w14:textId="0BFAA87F" w:rsidR="0052513B" w:rsidRDefault="00525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53C6" w14:textId="6A25FF91" w:rsidR="0052513B" w:rsidRDefault="0052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 мм</w:t>
            </w:r>
            <w:r w:rsidR="00972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4058" w14:paraId="271D0868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BEAF" w14:textId="41A4516A" w:rsidR="00FB4058" w:rsidRDefault="0016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о штык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19DD" w14:textId="432A41CD" w:rsidR="00FB4058" w:rsidRDefault="0039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0</w:t>
            </w:r>
            <w:r w:rsidR="00035833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  <w:r w:rsidR="00972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4058" w14:paraId="4D97C073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3E72" w14:textId="05210C95" w:rsidR="00FB4058" w:rsidRDefault="0016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без шты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6BE3" w14:textId="4ECA54F6" w:rsidR="00FB4058" w:rsidRDefault="0039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  <w:r w:rsidR="00035833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  <w:r w:rsidR="00972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4058" w14:paraId="355311A4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F2A9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259E" w14:textId="2F021D28" w:rsidR="00FB4058" w:rsidRDefault="0016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</w:t>
            </w:r>
            <w:r w:rsidR="0052513B">
              <w:rPr>
                <w:rFonts w:ascii="Times New Roman" w:hAnsi="Times New Roman" w:cs="Times New Roman"/>
                <w:sz w:val="28"/>
                <w:szCs w:val="28"/>
              </w:rPr>
              <w:t>оховых газов через боковое отверст</w:t>
            </w:r>
            <w:r w:rsidR="00972C6A">
              <w:rPr>
                <w:rFonts w:ascii="Times New Roman" w:hAnsi="Times New Roman" w:cs="Times New Roman"/>
                <w:sz w:val="28"/>
                <w:szCs w:val="28"/>
              </w:rPr>
              <w:t>ие в стенке ствола</w:t>
            </w:r>
            <w:r w:rsidR="00525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A2EECCA" w14:textId="6B121830" w:rsidR="00C74B03" w:rsidRPr="00FB4058" w:rsidRDefault="00C74B03" w:rsidP="00FB4058"/>
    <w:sectPr w:rsidR="00C74B03" w:rsidRPr="00FB4058" w:rsidSect="007F35D2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D6DB6" w14:textId="77777777" w:rsidR="008F2DEA" w:rsidRDefault="008F2DEA" w:rsidP="00AC3742">
      <w:pPr>
        <w:spacing w:after="0" w:line="240" w:lineRule="auto"/>
      </w:pPr>
      <w:r>
        <w:separator/>
      </w:r>
    </w:p>
  </w:endnote>
  <w:endnote w:type="continuationSeparator" w:id="0">
    <w:p w14:paraId="42907DD0" w14:textId="77777777" w:rsidR="008F2DEA" w:rsidRDefault="008F2DEA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9FF65" w14:textId="77777777" w:rsidR="008F2DEA" w:rsidRDefault="008F2DEA" w:rsidP="00AC3742">
      <w:pPr>
        <w:spacing w:after="0" w:line="240" w:lineRule="auto"/>
      </w:pPr>
      <w:r>
        <w:separator/>
      </w:r>
    </w:p>
  </w:footnote>
  <w:footnote w:type="continuationSeparator" w:id="0">
    <w:p w14:paraId="684AF4EE" w14:textId="77777777" w:rsidR="008F2DEA" w:rsidRDefault="008F2DEA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00CCA"/>
    <w:rsid w:val="00035833"/>
    <w:rsid w:val="0004110F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62805"/>
    <w:rsid w:val="00163227"/>
    <w:rsid w:val="00174AD2"/>
    <w:rsid w:val="00176A93"/>
    <w:rsid w:val="001A07AA"/>
    <w:rsid w:val="001B6818"/>
    <w:rsid w:val="00222A13"/>
    <w:rsid w:val="00246515"/>
    <w:rsid w:val="00274351"/>
    <w:rsid w:val="002802FF"/>
    <w:rsid w:val="0028097E"/>
    <w:rsid w:val="00281AD3"/>
    <w:rsid w:val="0028270A"/>
    <w:rsid w:val="002C6BE3"/>
    <w:rsid w:val="002E201B"/>
    <w:rsid w:val="00312EAB"/>
    <w:rsid w:val="003146FF"/>
    <w:rsid w:val="00322C91"/>
    <w:rsid w:val="0033134E"/>
    <w:rsid w:val="00357973"/>
    <w:rsid w:val="00381140"/>
    <w:rsid w:val="003933CE"/>
    <w:rsid w:val="00393E5B"/>
    <w:rsid w:val="003C245B"/>
    <w:rsid w:val="003E5DC5"/>
    <w:rsid w:val="003F207E"/>
    <w:rsid w:val="003F2083"/>
    <w:rsid w:val="00413971"/>
    <w:rsid w:val="00461101"/>
    <w:rsid w:val="0046373C"/>
    <w:rsid w:val="004655C5"/>
    <w:rsid w:val="004B6A5E"/>
    <w:rsid w:val="004C4D7B"/>
    <w:rsid w:val="004C5DAB"/>
    <w:rsid w:val="004D3E87"/>
    <w:rsid w:val="004E0654"/>
    <w:rsid w:val="0052513B"/>
    <w:rsid w:val="005329D3"/>
    <w:rsid w:val="0053372B"/>
    <w:rsid w:val="0054426C"/>
    <w:rsid w:val="00565EA9"/>
    <w:rsid w:val="005741CF"/>
    <w:rsid w:val="005978E9"/>
    <w:rsid w:val="005E1244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9054E"/>
    <w:rsid w:val="00792D90"/>
    <w:rsid w:val="00792E43"/>
    <w:rsid w:val="0079700C"/>
    <w:rsid w:val="007E241A"/>
    <w:rsid w:val="007E4D32"/>
    <w:rsid w:val="007F35D2"/>
    <w:rsid w:val="00800C6C"/>
    <w:rsid w:val="00846946"/>
    <w:rsid w:val="0087564E"/>
    <w:rsid w:val="0089381C"/>
    <w:rsid w:val="008E6357"/>
    <w:rsid w:val="008F1C67"/>
    <w:rsid w:val="008F2DEA"/>
    <w:rsid w:val="008F57FC"/>
    <w:rsid w:val="00924B4C"/>
    <w:rsid w:val="00951D97"/>
    <w:rsid w:val="0095249A"/>
    <w:rsid w:val="0095283C"/>
    <w:rsid w:val="0095575D"/>
    <w:rsid w:val="009716F0"/>
    <w:rsid w:val="00972C6A"/>
    <w:rsid w:val="009901F8"/>
    <w:rsid w:val="009B74C9"/>
    <w:rsid w:val="009C4F3D"/>
    <w:rsid w:val="009D376B"/>
    <w:rsid w:val="00A214A4"/>
    <w:rsid w:val="00A27E0E"/>
    <w:rsid w:val="00A70A54"/>
    <w:rsid w:val="00A72207"/>
    <w:rsid w:val="00A97849"/>
    <w:rsid w:val="00AA5E0B"/>
    <w:rsid w:val="00AB287C"/>
    <w:rsid w:val="00AC3742"/>
    <w:rsid w:val="00AE0B38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94A71"/>
    <w:rsid w:val="00C96927"/>
    <w:rsid w:val="00CC0121"/>
    <w:rsid w:val="00CD67A5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18CE"/>
    <w:rsid w:val="00E35881"/>
    <w:rsid w:val="00E35DAA"/>
    <w:rsid w:val="00E41ABD"/>
    <w:rsid w:val="00E46FA7"/>
    <w:rsid w:val="00E5201B"/>
    <w:rsid w:val="00E630F2"/>
    <w:rsid w:val="00E7796F"/>
    <w:rsid w:val="00EA4F75"/>
    <w:rsid w:val="00EB1C1C"/>
    <w:rsid w:val="00EC5DBC"/>
    <w:rsid w:val="00ED7838"/>
    <w:rsid w:val="00EE3CCF"/>
    <w:rsid w:val="00EE6011"/>
    <w:rsid w:val="00EE6AE6"/>
    <w:rsid w:val="00F3631A"/>
    <w:rsid w:val="00F4210C"/>
    <w:rsid w:val="00F76B50"/>
    <w:rsid w:val="00F77EBC"/>
    <w:rsid w:val="00F90399"/>
    <w:rsid w:val="00F92E02"/>
    <w:rsid w:val="00FB4058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9100C-56D2-4ADC-A517-02337809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6</cp:revision>
  <dcterms:created xsi:type="dcterms:W3CDTF">2023-06-01T14:25:00Z</dcterms:created>
  <dcterms:modified xsi:type="dcterms:W3CDTF">2024-07-07T19:01:00Z</dcterms:modified>
</cp:coreProperties>
</file>